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37" w:rsidRDefault="009F7037" w:rsidP="00794D2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37">
        <w:rPr>
          <w:rFonts w:ascii="Times New Roman" w:hAnsi="Times New Roman" w:cs="Times New Roman"/>
          <w:b/>
          <w:sz w:val="24"/>
          <w:szCs w:val="24"/>
        </w:rPr>
        <w:t>РАБОЧАЯ ТЕТРАДЬ КАК СИСТЕМООБРАЗУЮЩИЙ ЭЛЕМЕНТ, ОБЕСПЕЧИВАЮЩИЙ ОРГАНИЗАЦИЮ САМОСТОЯТЕЛЬНОЙ РАБОТЫ СТУДЕНТОВ</w:t>
      </w:r>
    </w:p>
    <w:p w:rsidR="004B1C24" w:rsidRDefault="004B1C24" w:rsidP="00794D2B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DD1" w:rsidRDefault="00592DD1" w:rsidP="00592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рошилова Ирина Ивановна, Федотова Елена Ивановна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и краевого государственного бюджетного профессионального образовательного учреждения </w:t>
      </w:r>
    </w:p>
    <w:p w:rsidR="00592DD1" w:rsidRDefault="00592DD1" w:rsidP="00592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чинский медицинский техникум».</w:t>
      </w:r>
    </w:p>
    <w:p w:rsidR="00592DD1" w:rsidRDefault="00592DD1" w:rsidP="00592D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C24" w:rsidRDefault="00592DD1" w:rsidP="00592DD1">
      <w:pPr>
        <w:tabs>
          <w:tab w:val="left" w:pos="1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66AA" w:rsidRPr="003556BF">
        <w:rPr>
          <w:rFonts w:ascii="Times New Roman" w:hAnsi="Times New Roman" w:cs="Times New Roman"/>
          <w:sz w:val="24"/>
          <w:szCs w:val="24"/>
        </w:rPr>
        <w:t xml:space="preserve">Самостоятельная работа в современном образовательном процессе </w:t>
      </w:r>
      <w:r w:rsidR="003556BF" w:rsidRPr="003556BF">
        <w:rPr>
          <w:rFonts w:ascii="Times New Roman" w:hAnsi="Times New Roman" w:cs="Times New Roman"/>
          <w:sz w:val="24"/>
          <w:szCs w:val="24"/>
        </w:rPr>
        <w:t xml:space="preserve">предполагает  </w:t>
      </w:r>
      <w:r w:rsidR="005466AA" w:rsidRPr="003556BF">
        <w:rPr>
          <w:rFonts w:ascii="Times New Roman" w:hAnsi="Times New Roman" w:cs="Times New Roman"/>
          <w:sz w:val="24"/>
          <w:szCs w:val="24"/>
        </w:rPr>
        <w:t>разнообразные формы познавательной деятельности студентов на занятиях и во внеаудиторное время</w:t>
      </w:r>
      <w:r w:rsidR="00E3464A" w:rsidRPr="003556BF">
        <w:rPr>
          <w:rFonts w:ascii="Times New Roman" w:hAnsi="Times New Roman" w:cs="Times New Roman"/>
          <w:sz w:val="24"/>
          <w:szCs w:val="24"/>
        </w:rPr>
        <w:t xml:space="preserve"> и </w:t>
      </w:r>
      <w:r w:rsidR="005466AA" w:rsidRPr="003556BF">
        <w:rPr>
          <w:rFonts w:ascii="Times New Roman" w:hAnsi="Times New Roman" w:cs="Times New Roman"/>
          <w:sz w:val="24"/>
          <w:szCs w:val="24"/>
        </w:rPr>
        <w:t xml:space="preserve">ориентирует на обучение в течение всей жизни. </w:t>
      </w:r>
    </w:p>
    <w:p w:rsidR="00640640" w:rsidRPr="003556BF" w:rsidRDefault="00592DD1" w:rsidP="00592DD1">
      <w:pPr>
        <w:tabs>
          <w:tab w:val="left" w:pos="18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67C0" w:rsidRPr="00C867C0">
        <w:rPr>
          <w:rFonts w:ascii="Times New Roman" w:hAnsi="Times New Roman" w:cs="Times New Roman"/>
          <w:color w:val="000000"/>
          <w:sz w:val="24"/>
          <w:szCs w:val="24"/>
        </w:rPr>
        <w:t>Главной целью самостоя</w:t>
      </w:r>
      <w:r w:rsidR="00C867C0" w:rsidRPr="00C867C0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деятельности является расширение и углубление знаний обучающихся, предотвращение их забывания, раз</w:t>
      </w:r>
      <w:r w:rsidR="00C867C0" w:rsidRPr="00C867C0">
        <w:rPr>
          <w:rFonts w:ascii="Times New Roman" w:hAnsi="Times New Roman" w:cs="Times New Roman"/>
          <w:color w:val="000000"/>
          <w:sz w:val="24"/>
          <w:szCs w:val="24"/>
        </w:rPr>
        <w:softHyphen/>
        <w:t>витие индивидуальных склонностей.</w:t>
      </w:r>
      <w:r w:rsidR="00C867C0" w:rsidRPr="00C867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D09" w:rsidRPr="003556BF">
        <w:rPr>
          <w:rFonts w:ascii="Times New Roman" w:hAnsi="Times New Roman" w:cs="Times New Roman"/>
          <w:sz w:val="24"/>
          <w:szCs w:val="24"/>
        </w:rPr>
        <w:t>Самостоятельная работа студентов является одним из обязательных видов образовательной деятельности, обеспечивающей реализацию требований Федеральных государственных стандартов среднего профессионального образования (ФГОС), созданных на основе Федерального закона от 29.12.2012 г.</w:t>
      </w:r>
      <w:r w:rsidR="00D350FE" w:rsidRPr="003556BF">
        <w:rPr>
          <w:rFonts w:ascii="Times New Roman" w:hAnsi="Times New Roman" w:cs="Times New Roman"/>
          <w:sz w:val="24"/>
          <w:szCs w:val="24"/>
        </w:rPr>
        <w:t xml:space="preserve"> </w:t>
      </w:r>
      <w:r w:rsidR="003F7D09" w:rsidRPr="003556BF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. Конкретные требования к самостоятельной работе студентов определяются в Федеральных государственных образовательных</w:t>
      </w:r>
      <w:r w:rsidR="00C6519A" w:rsidRPr="003556BF">
        <w:rPr>
          <w:rFonts w:ascii="Times New Roman" w:hAnsi="Times New Roman" w:cs="Times New Roman"/>
          <w:sz w:val="24"/>
          <w:szCs w:val="24"/>
        </w:rPr>
        <w:t xml:space="preserve"> </w:t>
      </w:r>
      <w:r w:rsidR="003F7D09" w:rsidRPr="003556BF">
        <w:rPr>
          <w:rFonts w:ascii="Times New Roman" w:hAnsi="Times New Roman" w:cs="Times New Roman"/>
          <w:sz w:val="24"/>
          <w:szCs w:val="24"/>
        </w:rPr>
        <w:t xml:space="preserve">стандартах среднего  профессионального образования по </w:t>
      </w:r>
      <w:r w:rsidR="00D350FE" w:rsidRPr="003556BF">
        <w:rPr>
          <w:rFonts w:ascii="Times New Roman" w:hAnsi="Times New Roman" w:cs="Times New Roman"/>
          <w:sz w:val="24"/>
          <w:szCs w:val="24"/>
        </w:rPr>
        <w:t>направлениям и с</w:t>
      </w:r>
      <w:r w:rsidR="00641B39" w:rsidRPr="003556BF">
        <w:rPr>
          <w:rFonts w:ascii="Times New Roman" w:hAnsi="Times New Roman" w:cs="Times New Roman"/>
          <w:sz w:val="24"/>
          <w:szCs w:val="24"/>
        </w:rPr>
        <w:t xml:space="preserve">пециальностям и локальных актах </w:t>
      </w:r>
      <w:r w:rsidR="00D350FE" w:rsidRPr="003556BF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4B1C24" w:rsidRDefault="00B736AD" w:rsidP="00592DD1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BF">
        <w:rPr>
          <w:rFonts w:ascii="Times New Roman" w:eastAsia="Times New Roman" w:hAnsi="Times New Roman" w:cs="Times New Roman"/>
          <w:sz w:val="24"/>
          <w:szCs w:val="24"/>
        </w:rPr>
        <w:t>Навыки самостоятельной работы по освоению знаний</w:t>
      </w:r>
      <w:r w:rsidR="00C916E6" w:rsidRPr="003556BF">
        <w:rPr>
          <w:rFonts w:ascii="Times New Roman" w:eastAsia="Times New Roman" w:hAnsi="Times New Roman" w:cs="Times New Roman"/>
          <w:sz w:val="24"/>
          <w:szCs w:val="24"/>
        </w:rPr>
        <w:t xml:space="preserve"> и умений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 xml:space="preserve"> приобретаются </w:t>
      </w:r>
      <w:r w:rsidR="00E25264" w:rsidRPr="003556BF">
        <w:rPr>
          <w:rFonts w:ascii="Times New Roman" w:eastAsia="Times New Roman" w:hAnsi="Times New Roman" w:cs="Times New Roman"/>
          <w:sz w:val="24"/>
          <w:szCs w:val="24"/>
        </w:rPr>
        <w:t>с раннего детства и развива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>ются в течение всей жизн</w:t>
      </w:r>
      <w:r w:rsidR="00C916E6" w:rsidRPr="003556BF">
        <w:rPr>
          <w:rFonts w:ascii="Times New Roman" w:eastAsia="Times New Roman" w:hAnsi="Times New Roman" w:cs="Times New Roman"/>
          <w:sz w:val="24"/>
          <w:szCs w:val="24"/>
        </w:rPr>
        <w:t xml:space="preserve">и. К началу </w:t>
      </w:r>
      <w:r w:rsidR="002F7571" w:rsidRPr="003556BF">
        <w:rPr>
          <w:rFonts w:ascii="Times New Roman" w:eastAsia="Times New Roman" w:hAnsi="Times New Roman" w:cs="Times New Roman"/>
          <w:sz w:val="24"/>
          <w:szCs w:val="24"/>
        </w:rPr>
        <w:t xml:space="preserve">получения среднего </w:t>
      </w:r>
      <w:r w:rsidR="00C916E6" w:rsidRPr="003556BF">
        <w:rPr>
          <w:rFonts w:ascii="Times New Roman" w:eastAsia="Times New Roman" w:hAnsi="Times New Roman" w:cs="Times New Roman"/>
          <w:sz w:val="24"/>
          <w:szCs w:val="24"/>
        </w:rPr>
        <w:t>профессио</w:t>
      </w:r>
      <w:r w:rsidR="002F7571" w:rsidRPr="003556BF">
        <w:rPr>
          <w:rFonts w:ascii="Times New Roman" w:eastAsia="Times New Roman" w:hAnsi="Times New Roman" w:cs="Times New Roman"/>
          <w:sz w:val="24"/>
          <w:szCs w:val="24"/>
        </w:rPr>
        <w:t>нального образования</w:t>
      </w:r>
      <w:r w:rsidR="00A15D72" w:rsidRPr="0035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7E5A84">
        <w:rPr>
          <w:rFonts w:ascii="Times New Roman" w:eastAsia="Times New Roman" w:hAnsi="Times New Roman" w:cs="Times New Roman"/>
          <w:sz w:val="24"/>
          <w:szCs w:val="24"/>
        </w:rPr>
        <w:t>ы имею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>т личный опыт и навыки организации собственных действий, полученные в процессе обучения в школе</w:t>
      </w:r>
      <w:r w:rsidR="00C916E6" w:rsidRPr="003556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5264" w:rsidRPr="0035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1C24" w:rsidRPr="00EF2B2C" w:rsidRDefault="006346A7" w:rsidP="00592DD1">
      <w:pPr>
        <w:spacing w:after="0" w:line="240" w:lineRule="auto"/>
        <w:ind w:left="142" w:firstLine="425"/>
        <w:jc w:val="both"/>
        <w:rPr>
          <w:rFonts w:ascii="роман" w:eastAsia="Times New Roman" w:hAnsi="роман" w:cs="Times New Roman"/>
          <w:sz w:val="24"/>
          <w:szCs w:val="24"/>
        </w:rPr>
      </w:pPr>
      <w:r w:rsidRPr="003556BF">
        <w:rPr>
          <w:rFonts w:ascii="Times New Roman" w:eastAsia="Times New Roman" w:hAnsi="Times New Roman" w:cs="Times New Roman"/>
          <w:sz w:val="24"/>
          <w:szCs w:val="24"/>
        </w:rPr>
        <w:t xml:space="preserve">Однако при </w:t>
      </w:r>
      <w:r w:rsidR="00C916E6" w:rsidRPr="003556BF">
        <w:rPr>
          <w:rFonts w:ascii="Times New Roman" w:eastAsia="Times New Roman" w:hAnsi="Times New Roman" w:cs="Times New Roman"/>
          <w:sz w:val="24"/>
          <w:szCs w:val="24"/>
        </w:rPr>
        <w:t xml:space="preserve">получении профессионального образования 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самостоятельной работы существе</w:t>
      </w:r>
      <w:r w:rsidR="00C916E6" w:rsidRPr="003556BF">
        <w:rPr>
          <w:rFonts w:ascii="Times New Roman" w:eastAsia="Times New Roman" w:hAnsi="Times New Roman" w:cs="Times New Roman"/>
          <w:sz w:val="24"/>
          <w:szCs w:val="24"/>
        </w:rPr>
        <w:t>нно возрастают, так как они свя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 xml:space="preserve">заны с </w:t>
      </w:r>
      <w:r w:rsidR="00C916E6" w:rsidRPr="003556BF">
        <w:rPr>
          <w:rFonts w:ascii="Times New Roman" w:eastAsia="Times New Roman" w:hAnsi="Times New Roman" w:cs="Times New Roman"/>
          <w:sz w:val="24"/>
          <w:szCs w:val="24"/>
        </w:rPr>
        <w:t>освоением сложных общих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ых компетенций</w:t>
      </w:r>
      <w:r w:rsidRPr="00EF2B2C">
        <w:rPr>
          <w:rFonts w:ascii="роман" w:eastAsia="Times New Roman" w:hAnsi="роман" w:cs="Times New Roman"/>
          <w:sz w:val="24"/>
          <w:szCs w:val="24"/>
        </w:rPr>
        <w:t>.</w:t>
      </w:r>
      <w:r w:rsidR="00EF2B2C" w:rsidRPr="00EF2B2C">
        <w:rPr>
          <w:rFonts w:ascii="роман" w:eastAsia="Times New Roman" w:hAnsi="роман"/>
          <w:sz w:val="24"/>
          <w:szCs w:val="24"/>
        </w:rPr>
        <w:t xml:space="preserve"> </w:t>
      </w:r>
      <w:r w:rsidR="00EF2B2C">
        <w:rPr>
          <w:rFonts w:ascii="роман" w:eastAsia="Times New Roman" w:hAnsi="роман"/>
          <w:sz w:val="24"/>
          <w:szCs w:val="24"/>
        </w:rPr>
        <w:t>С</w:t>
      </w:r>
      <w:r w:rsidR="00EF2B2C" w:rsidRPr="00EF2B2C">
        <w:rPr>
          <w:rFonts w:ascii="роман" w:eastAsia="Times New Roman" w:hAnsi="роман"/>
          <w:sz w:val="24"/>
          <w:szCs w:val="24"/>
        </w:rPr>
        <w:t xml:space="preserve">ледует отметить, что </w:t>
      </w:r>
      <w:r w:rsidR="00EF2B2C" w:rsidRPr="00EF2B2C">
        <w:rPr>
          <w:rFonts w:ascii="роман" w:eastAsia="Times New Roman" w:hAnsi="роман" w:cs="Times New Roman"/>
          <w:sz w:val="24"/>
          <w:szCs w:val="24"/>
        </w:rPr>
        <w:t>с</w:t>
      </w:r>
      <w:r w:rsidRPr="00EF2B2C">
        <w:rPr>
          <w:rFonts w:ascii="роман" w:eastAsia="Times New Roman" w:hAnsi="роман" w:cs="Times New Roman"/>
          <w:sz w:val="24"/>
          <w:szCs w:val="24"/>
        </w:rPr>
        <w:t>туденты раз</w:t>
      </w:r>
      <w:r w:rsidR="00D35B1C" w:rsidRPr="00EF2B2C">
        <w:rPr>
          <w:rFonts w:ascii="роман" w:eastAsia="Times New Roman" w:hAnsi="роман" w:cs="Times New Roman"/>
          <w:sz w:val="24"/>
          <w:szCs w:val="24"/>
        </w:rPr>
        <w:t xml:space="preserve">личаются по уровню готовности </w:t>
      </w:r>
      <w:r w:rsidRPr="00EF2B2C">
        <w:rPr>
          <w:rFonts w:ascii="роман" w:eastAsia="Times New Roman" w:hAnsi="роман" w:cs="Times New Roman"/>
          <w:sz w:val="24"/>
          <w:szCs w:val="24"/>
        </w:rPr>
        <w:t xml:space="preserve">к самостоятельной работе. </w:t>
      </w:r>
    </w:p>
    <w:p w:rsidR="004B1C24" w:rsidRDefault="00D35B1C" w:rsidP="00592DD1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6BF">
        <w:rPr>
          <w:rFonts w:ascii="Times New Roman" w:eastAsia="Times New Roman" w:hAnsi="Times New Roman" w:cs="Times New Roman"/>
          <w:sz w:val="24"/>
          <w:szCs w:val="24"/>
        </w:rPr>
        <w:t xml:space="preserve">Первая </w:t>
      </w:r>
      <w:r w:rsidR="002F7571" w:rsidRPr="003556BF">
        <w:rPr>
          <w:rFonts w:ascii="Times New Roman" w:eastAsia="Times New Roman" w:hAnsi="Times New Roman" w:cs="Times New Roman"/>
          <w:sz w:val="24"/>
          <w:szCs w:val="24"/>
        </w:rPr>
        <w:t xml:space="preserve">группа студентов 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>характери</w:t>
      </w:r>
      <w:r w:rsidR="006346A7" w:rsidRPr="003556BF">
        <w:rPr>
          <w:rFonts w:ascii="Times New Roman" w:eastAsia="Times New Roman" w:hAnsi="Times New Roman" w:cs="Times New Roman"/>
          <w:sz w:val="24"/>
          <w:szCs w:val="24"/>
        </w:rPr>
        <w:t xml:space="preserve">зуется тем, что ее представители ориентированы на выполнение заданий самостоятельной работы и обладают универсальными учебными компетенциями, позволяющими успешно справиться с требованиями к ее выполнению (умением понимать и запоминать приобретаемую информацию, логически мыслить, воспроизводить материал и т. д.). </w:t>
      </w:r>
    </w:p>
    <w:p w:rsidR="00B15D20" w:rsidRPr="004B1C24" w:rsidRDefault="006346A7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333333"/>
          <w:sz w:val="32"/>
          <w:szCs w:val="32"/>
        </w:rPr>
      </w:pPr>
      <w:r w:rsidRPr="003556BF">
        <w:rPr>
          <w:rFonts w:ascii="Times New Roman" w:eastAsia="Times New Roman" w:hAnsi="Times New Roman" w:cs="Times New Roman"/>
          <w:sz w:val="24"/>
          <w:szCs w:val="24"/>
        </w:rPr>
        <w:t>Студен</w:t>
      </w:r>
      <w:r w:rsidR="00D35B1C" w:rsidRPr="003556BF">
        <w:rPr>
          <w:rFonts w:ascii="Times New Roman" w:eastAsia="Times New Roman" w:hAnsi="Times New Roman" w:cs="Times New Roman"/>
          <w:sz w:val="24"/>
          <w:szCs w:val="24"/>
        </w:rPr>
        <w:t>ты второй группы не имеют устой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>чивой ориентации на постоянное выполнение самостоятельной работы при освоении учебного материала и отличаются низким уровнем развития универсал</w:t>
      </w:r>
      <w:r w:rsidR="002F7571" w:rsidRPr="003556BF">
        <w:rPr>
          <w:rFonts w:ascii="Times New Roman" w:eastAsia="Times New Roman" w:hAnsi="Times New Roman" w:cs="Times New Roman"/>
          <w:sz w:val="24"/>
          <w:szCs w:val="24"/>
        </w:rPr>
        <w:t>ьных учебных компетенций и навы</w:t>
      </w:r>
      <w:r w:rsidRPr="003556BF">
        <w:rPr>
          <w:rFonts w:ascii="Times New Roman" w:eastAsia="Times New Roman" w:hAnsi="Times New Roman" w:cs="Times New Roman"/>
          <w:sz w:val="24"/>
          <w:szCs w:val="24"/>
        </w:rPr>
        <w:t>ков самоорганизации.</w:t>
      </w:r>
      <w:r w:rsidR="00E653E2" w:rsidRPr="00355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5A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преподавателем</w:t>
      </w:r>
      <w:r w:rsidR="00E653E2" w:rsidRPr="00355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стают вопросы, как рационально организовать самостоятельную работу студентов</w:t>
      </w:r>
      <w:r w:rsidR="003556BF" w:rsidRPr="0035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6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556BF" w:rsidRPr="003556BF">
        <w:rPr>
          <w:rFonts w:ascii="Times New Roman" w:eastAsia="Times New Roman" w:hAnsi="Times New Roman" w:cs="Times New Roman"/>
          <w:sz w:val="24"/>
          <w:szCs w:val="24"/>
        </w:rPr>
        <w:t>раз</w:t>
      </w:r>
      <w:r w:rsidR="003556BF">
        <w:rPr>
          <w:rFonts w:ascii="Times New Roman" w:eastAsia="Times New Roman" w:hAnsi="Times New Roman" w:cs="Times New Roman"/>
          <w:sz w:val="24"/>
          <w:szCs w:val="24"/>
        </w:rPr>
        <w:t>личным</w:t>
      </w:r>
      <w:r w:rsidR="003556BF" w:rsidRPr="0035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6BF">
        <w:rPr>
          <w:rFonts w:ascii="Times New Roman" w:eastAsia="Times New Roman" w:hAnsi="Times New Roman" w:cs="Times New Roman"/>
          <w:sz w:val="24"/>
          <w:szCs w:val="24"/>
        </w:rPr>
        <w:t>уровнем</w:t>
      </w:r>
      <w:r w:rsidR="003556BF" w:rsidRPr="0035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D2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3556BF" w:rsidRPr="003556BF">
        <w:rPr>
          <w:rFonts w:ascii="Times New Roman" w:eastAsia="Times New Roman" w:hAnsi="Times New Roman" w:cs="Times New Roman"/>
          <w:sz w:val="24"/>
          <w:szCs w:val="24"/>
        </w:rPr>
        <w:t>готов</w:t>
      </w:r>
      <w:r w:rsidR="00B15D20">
        <w:rPr>
          <w:rFonts w:ascii="Times New Roman" w:eastAsia="Times New Roman" w:hAnsi="Times New Roman" w:cs="Times New Roman"/>
          <w:sz w:val="24"/>
          <w:szCs w:val="24"/>
        </w:rPr>
        <w:t>ленности</w:t>
      </w:r>
      <w:r w:rsidR="00E653E2" w:rsidRPr="003556BF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ысить  самостоятельную деятельность каждого студента на всех этапах процесса обучения.</w:t>
      </w:r>
      <w:r w:rsidR="00E653E2" w:rsidRPr="00693ADE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6F5F49" w:rsidRPr="00AE0A87">
        <w:rPr>
          <w:rFonts w:ascii="Times New Roman" w:hAnsi="Times New Roman" w:cs="Times New Roman"/>
          <w:sz w:val="24"/>
          <w:szCs w:val="24"/>
        </w:rPr>
        <w:t>В к</w:t>
      </w:r>
      <w:r w:rsidR="00751B1B" w:rsidRPr="00AE0A87">
        <w:rPr>
          <w:rFonts w:ascii="Times New Roman" w:hAnsi="Times New Roman" w:cs="Times New Roman"/>
          <w:sz w:val="24"/>
          <w:szCs w:val="24"/>
        </w:rPr>
        <w:t xml:space="preserve">ачестве современного дидактического средства в системе самостоятельной работы студентов мы предлагаем использовать </w:t>
      </w:r>
      <w:r w:rsidR="006F5F49" w:rsidRPr="00AE0A87">
        <w:rPr>
          <w:rFonts w:ascii="Times New Roman" w:hAnsi="Times New Roman" w:cs="Times New Roman"/>
          <w:sz w:val="24"/>
          <w:szCs w:val="24"/>
        </w:rPr>
        <w:t xml:space="preserve"> </w:t>
      </w:r>
      <w:r w:rsidR="00751B1B" w:rsidRPr="00AE0A87">
        <w:rPr>
          <w:rFonts w:ascii="Times New Roman" w:hAnsi="Times New Roman" w:cs="Times New Roman"/>
          <w:sz w:val="24"/>
          <w:szCs w:val="24"/>
        </w:rPr>
        <w:t xml:space="preserve">рабочие тетради по изучаемым учебным дисциплинам. </w:t>
      </w:r>
      <w:r w:rsidR="006F5F49" w:rsidRPr="00AE0A87">
        <w:rPr>
          <w:rFonts w:ascii="Times New Roman" w:hAnsi="Times New Roman" w:cs="Times New Roman"/>
          <w:sz w:val="24"/>
          <w:szCs w:val="24"/>
        </w:rPr>
        <w:t xml:space="preserve">В настоящее время рабочие тетради по </w:t>
      </w:r>
      <w:r w:rsidR="00751B1B" w:rsidRPr="00AE0A87">
        <w:rPr>
          <w:rFonts w:ascii="Times New Roman" w:hAnsi="Times New Roman" w:cs="Times New Roman"/>
          <w:sz w:val="24"/>
          <w:szCs w:val="24"/>
        </w:rPr>
        <w:t xml:space="preserve">учебным предметам широко используются </w:t>
      </w:r>
      <w:r w:rsidR="006F5F49" w:rsidRPr="00AE0A87">
        <w:rPr>
          <w:rFonts w:ascii="Times New Roman" w:hAnsi="Times New Roman" w:cs="Times New Roman"/>
          <w:sz w:val="24"/>
          <w:szCs w:val="24"/>
        </w:rPr>
        <w:t xml:space="preserve"> в </w:t>
      </w:r>
      <w:r w:rsidR="00751B1B" w:rsidRPr="00AE0A87">
        <w:rPr>
          <w:rFonts w:ascii="Times New Roman" w:hAnsi="Times New Roman" w:cs="Times New Roman"/>
          <w:sz w:val="24"/>
          <w:szCs w:val="24"/>
        </w:rPr>
        <w:t xml:space="preserve"> средней  общеобразовательной школе</w:t>
      </w:r>
      <w:r w:rsidR="006F5F49" w:rsidRPr="00AE0A87">
        <w:rPr>
          <w:rFonts w:ascii="Times New Roman" w:hAnsi="Times New Roman" w:cs="Times New Roman"/>
          <w:sz w:val="24"/>
          <w:szCs w:val="24"/>
        </w:rPr>
        <w:t xml:space="preserve">. </w:t>
      </w:r>
      <w:r w:rsidR="00751B1B" w:rsidRPr="00AE0A87">
        <w:rPr>
          <w:rFonts w:ascii="Times New Roman" w:hAnsi="Times New Roman" w:cs="Times New Roman"/>
          <w:sz w:val="24"/>
          <w:szCs w:val="24"/>
        </w:rPr>
        <w:t xml:space="preserve">Мы считаем, что рабочая тетрадь </w:t>
      </w:r>
      <w:r w:rsidR="00AB32BA" w:rsidRPr="00AE0A87">
        <w:rPr>
          <w:rFonts w:ascii="Times New Roman" w:hAnsi="Times New Roman" w:cs="Times New Roman"/>
          <w:sz w:val="24"/>
          <w:szCs w:val="24"/>
        </w:rPr>
        <w:t xml:space="preserve"> может эффективно использоваться и </w:t>
      </w:r>
      <w:r w:rsidR="00751B1B" w:rsidRPr="00AE0A87">
        <w:rPr>
          <w:rFonts w:ascii="Times New Roman" w:hAnsi="Times New Roman" w:cs="Times New Roman"/>
          <w:sz w:val="24"/>
          <w:szCs w:val="24"/>
        </w:rPr>
        <w:t xml:space="preserve"> </w:t>
      </w:r>
      <w:r w:rsidR="00680F6A">
        <w:rPr>
          <w:rFonts w:ascii="Times New Roman" w:hAnsi="Times New Roman" w:cs="Times New Roman"/>
          <w:sz w:val="24"/>
          <w:szCs w:val="24"/>
        </w:rPr>
        <w:t xml:space="preserve">при </w:t>
      </w:r>
      <w:r w:rsidR="006F5F49" w:rsidRPr="00AE0A87">
        <w:rPr>
          <w:rFonts w:ascii="Times New Roman" w:hAnsi="Times New Roman" w:cs="Times New Roman"/>
          <w:sz w:val="24"/>
          <w:szCs w:val="24"/>
        </w:rPr>
        <w:t>профессиональной подготовке специалистов</w:t>
      </w:r>
      <w:r w:rsidR="00AB32BA" w:rsidRPr="00AE0A87">
        <w:rPr>
          <w:rFonts w:ascii="Times New Roman" w:hAnsi="Times New Roman" w:cs="Times New Roman"/>
          <w:sz w:val="24"/>
          <w:szCs w:val="24"/>
        </w:rPr>
        <w:t xml:space="preserve"> среднего звена</w:t>
      </w:r>
      <w:r w:rsidR="006F5F49" w:rsidRPr="00AE0A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EA5" w:rsidRDefault="008C101E" w:rsidP="00592DD1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AE0A87">
        <w:rPr>
          <w:rFonts w:ascii="Times New Roman" w:hAnsi="Times New Roman" w:cs="Times New Roman"/>
          <w:sz w:val="24"/>
          <w:szCs w:val="24"/>
        </w:rPr>
        <w:t>Мат</w:t>
      </w:r>
      <w:r w:rsidR="004D24F7" w:rsidRPr="00AE0A87">
        <w:rPr>
          <w:rFonts w:ascii="Times New Roman" w:hAnsi="Times New Roman" w:cs="Times New Roman"/>
          <w:sz w:val="24"/>
          <w:szCs w:val="24"/>
        </w:rPr>
        <w:t>ериалы, включаемые в РТС, пред</w:t>
      </w:r>
      <w:r w:rsidR="00785EA5">
        <w:rPr>
          <w:rFonts w:ascii="Times New Roman" w:hAnsi="Times New Roman" w:cs="Times New Roman"/>
          <w:sz w:val="24"/>
          <w:szCs w:val="24"/>
        </w:rPr>
        <w:t>лагаем</w:t>
      </w:r>
      <w:r w:rsidRPr="00AE0A87">
        <w:rPr>
          <w:rFonts w:ascii="Times New Roman" w:hAnsi="Times New Roman" w:cs="Times New Roman"/>
          <w:sz w:val="24"/>
          <w:szCs w:val="24"/>
        </w:rPr>
        <w:t xml:space="preserve"> структурировать</w:t>
      </w:r>
      <w:r w:rsidR="00785EA5">
        <w:rPr>
          <w:rFonts w:ascii="Times New Roman" w:hAnsi="Times New Roman" w:cs="Times New Roman"/>
          <w:sz w:val="24"/>
          <w:szCs w:val="24"/>
        </w:rPr>
        <w:t xml:space="preserve"> в три блока</w:t>
      </w:r>
      <w:r w:rsidRPr="00AE0A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5EA5" w:rsidRDefault="00785EA5" w:rsidP="00592DD1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F2B2C">
        <w:rPr>
          <w:rFonts w:ascii="Times New Roman" w:hAnsi="Times New Roman" w:cs="Times New Roman"/>
          <w:sz w:val="24"/>
          <w:szCs w:val="24"/>
        </w:rPr>
        <w:t>методический</w:t>
      </w:r>
      <w:r w:rsidR="008C101E" w:rsidRPr="00AE0A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5EA5" w:rsidRDefault="00785EA5" w:rsidP="00592DD1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F2B2C">
        <w:rPr>
          <w:rFonts w:ascii="Times New Roman" w:hAnsi="Times New Roman" w:cs="Times New Roman"/>
          <w:sz w:val="24"/>
          <w:szCs w:val="24"/>
        </w:rPr>
        <w:t>деятельностный</w:t>
      </w:r>
      <w:r w:rsidR="008C101E" w:rsidRPr="00AE0A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5EA5" w:rsidRDefault="00785EA5" w:rsidP="00592DD1">
      <w:pPr>
        <w:spacing w:after="0"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C101E" w:rsidRPr="00AE0A87">
        <w:rPr>
          <w:rFonts w:ascii="Times New Roman" w:hAnsi="Times New Roman" w:cs="Times New Roman"/>
          <w:sz w:val="24"/>
          <w:szCs w:val="24"/>
        </w:rPr>
        <w:t xml:space="preserve">оценочный. </w:t>
      </w:r>
    </w:p>
    <w:p w:rsidR="004041D1" w:rsidRPr="00E03240" w:rsidRDefault="008C101E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3240">
        <w:rPr>
          <w:rFonts w:ascii="Times New Roman" w:hAnsi="Times New Roman" w:cs="Times New Roman"/>
          <w:sz w:val="24"/>
          <w:szCs w:val="24"/>
        </w:rPr>
        <w:t>Каждый</w:t>
      </w:r>
      <w:r w:rsidR="00785EA5" w:rsidRPr="00E03240">
        <w:rPr>
          <w:rFonts w:ascii="Times New Roman" w:hAnsi="Times New Roman" w:cs="Times New Roman"/>
          <w:sz w:val="24"/>
          <w:szCs w:val="24"/>
        </w:rPr>
        <w:t xml:space="preserve"> из блоков, исходя из его пред</w:t>
      </w:r>
      <w:r w:rsidRPr="00E03240">
        <w:rPr>
          <w:rFonts w:ascii="Times New Roman" w:hAnsi="Times New Roman" w:cs="Times New Roman"/>
          <w:sz w:val="24"/>
          <w:szCs w:val="24"/>
        </w:rPr>
        <w:t xml:space="preserve">назначения, имеет свою структуру. </w:t>
      </w:r>
      <w:r w:rsidR="00F7348B" w:rsidRPr="00E03240">
        <w:rPr>
          <w:rFonts w:ascii="Times New Roman" w:hAnsi="Times New Roman" w:cs="Times New Roman"/>
          <w:sz w:val="24"/>
          <w:szCs w:val="24"/>
        </w:rPr>
        <w:t>М</w:t>
      </w:r>
      <w:r w:rsidRPr="00E03240">
        <w:rPr>
          <w:rFonts w:ascii="Times New Roman" w:hAnsi="Times New Roman" w:cs="Times New Roman"/>
          <w:sz w:val="24"/>
          <w:szCs w:val="24"/>
        </w:rPr>
        <w:t xml:space="preserve">етодический блок </w:t>
      </w:r>
      <w:r w:rsidR="00F7348B" w:rsidRPr="00E03240">
        <w:rPr>
          <w:rFonts w:ascii="Times New Roman" w:hAnsi="Times New Roman" w:cs="Times New Roman"/>
          <w:sz w:val="24"/>
          <w:szCs w:val="24"/>
        </w:rPr>
        <w:t xml:space="preserve"> даёт студен</w:t>
      </w:r>
      <w:r w:rsidRPr="00E03240">
        <w:rPr>
          <w:rFonts w:ascii="Times New Roman" w:hAnsi="Times New Roman" w:cs="Times New Roman"/>
          <w:sz w:val="24"/>
          <w:szCs w:val="24"/>
        </w:rPr>
        <w:t>там пояснения по работе с тетрадью в ходе самостоя</w:t>
      </w:r>
      <w:r w:rsidR="00F7348B" w:rsidRPr="00E03240">
        <w:rPr>
          <w:rFonts w:ascii="Times New Roman" w:hAnsi="Times New Roman" w:cs="Times New Roman"/>
          <w:sz w:val="24"/>
          <w:szCs w:val="24"/>
        </w:rPr>
        <w:t xml:space="preserve">тельной работы. </w:t>
      </w:r>
      <w:r w:rsidRPr="00E03240">
        <w:rPr>
          <w:rFonts w:ascii="Times New Roman" w:hAnsi="Times New Roman" w:cs="Times New Roman"/>
          <w:sz w:val="24"/>
          <w:szCs w:val="24"/>
        </w:rPr>
        <w:t>В методическом блоке студентам разъясняется технология работы с рабочей тетрадью, подробно указываются все тр</w:t>
      </w:r>
      <w:r w:rsidR="004041D1" w:rsidRPr="00E03240">
        <w:rPr>
          <w:rFonts w:ascii="Times New Roman" w:hAnsi="Times New Roman" w:cs="Times New Roman"/>
          <w:sz w:val="24"/>
          <w:szCs w:val="24"/>
        </w:rPr>
        <w:t>ебования к оформлению выполнен</w:t>
      </w:r>
      <w:r w:rsidRPr="00E03240">
        <w:rPr>
          <w:rFonts w:ascii="Times New Roman" w:hAnsi="Times New Roman" w:cs="Times New Roman"/>
          <w:sz w:val="24"/>
          <w:szCs w:val="24"/>
        </w:rPr>
        <w:t>ных задани</w:t>
      </w:r>
      <w:r w:rsidR="004041D1" w:rsidRPr="00E03240">
        <w:rPr>
          <w:rFonts w:ascii="Times New Roman" w:hAnsi="Times New Roman" w:cs="Times New Roman"/>
          <w:sz w:val="24"/>
          <w:szCs w:val="24"/>
        </w:rPr>
        <w:t>й, к само</w:t>
      </w:r>
      <w:r w:rsidRPr="00E03240">
        <w:rPr>
          <w:rFonts w:ascii="Times New Roman" w:hAnsi="Times New Roman" w:cs="Times New Roman"/>
          <w:sz w:val="24"/>
          <w:szCs w:val="24"/>
        </w:rPr>
        <w:t>оцениванию</w:t>
      </w:r>
      <w:r w:rsidR="004D24F7" w:rsidRPr="00E03240">
        <w:rPr>
          <w:rFonts w:ascii="Times New Roman" w:hAnsi="Times New Roman" w:cs="Times New Roman"/>
          <w:sz w:val="24"/>
          <w:szCs w:val="24"/>
        </w:rPr>
        <w:t xml:space="preserve"> достигнутых результатов</w:t>
      </w:r>
      <w:r w:rsidRPr="00E032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4D2B" w:rsidRDefault="008C101E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3240">
        <w:rPr>
          <w:rFonts w:ascii="Times New Roman" w:hAnsi="Times New Roman" w:cs="Times New Roman"/>
          <w:sz w:val="24"/>
          <w:szCs w:val="24"/>
        </w:rPr>
        <w:t xml:space="preserve">В </w:t>
      </w:r>
      <w:r w:rsidR="00381BFA">
        <w:rPr>
          <w:rFonts w:ascii="Times New Roman" w:hAnsi="Times New Roman" w:cs="Times New Roman"/>
          <w:sz w:val="24"/>
          <w:szCs w:val="24"/>
        </w:rPr>
        <w:t>деятель</w:t>
      </w:r>
      <w:r w:rsidR="004D24F7" w:rsidRPr="00E03240">
        <w:rPr>
          <w:rFonts w:ascii="Times New Roman" w:hAnsi="Times New Roman" w:cs="Times New Roman"/>
          <w:sz w:val="24"/>
          <w:szCs w:val="24"/>
        </w:rPr>
        <w:t>ном бло</w:t>
      </w:r>
      <w:r w:rsidRPr="00E03240">
        <w:rPr>
          <w:rFonts w:ascii="Times New Roman" w:hAnsi="Times New Roman" w:cs="Times New Roman"/>
          <w:sz w:val="24"/>
          <w:szCs w:val="24"/>
        </w:rPr>
        <w:t xml:space="preserve">ке </w:t>
      </w:r>
      <w:r w:rsidR="004041D1" w:rsidRPr="00E03240">
        <w:rPr>
          <w:rFonts w:ascii="Times New Roman" w:hAnsi="Times New Roman" w:cs="Times New Roman"/>
          <w:sz w:val="24"/>
          <w:szCs w:val="24"/>
        </w:rPr>
        <w:t>задания (мате</w:t>
      </w:r>
      <w:r w:rsidRPr="00E03240">
        <w:rPr>
          <w:rFonts w:ascii="Times New Roman" w:hAnsi="Times New Roman" w:cs="Times New Roman"/>
          <w:sz w:val="24"/>
          <w:szCs w:val="24"/>
        </w:rPr>
        <w:t>риал группируется по разделам и темам ди</w:t>
      </w:r>
      <w:r w:rsidR="004041D1" w:rsidRPr="00E03240">
        <w:rPr>
          <w:rFonts w:ascii="Times New Roman" w:hAnsi="Times New Roman" w:cs="Times New Roman"/>
          <w:sz w:val="24"/>
          <w:szCs w:val="24"/>
        </w:rPr>
        <w:t>сциплины), дополнительные зада</w:t>
      </w:r>
      <w:r w:rsidRPr="00E03240">
        <w:rPr>
          <w:rFonts w:ascii="Times New Roman" w:hAnsi="Times New Roman" w:cs="Times New Roman"/>
          <w:sz w:val="24"/>
          <w:szCs w:val="24"/>
        </w:rPr>
        <w:t>ния по вс</w:t>
      </w:r>
      <w:r w:rsidR="004041D1" w:rsidRPr="00E03240">
        <w:rPr>
          <w:rFonts w:ascii="Times New Roman" w:hAnsi="Times New Roman" w:cs="Times New Roman"/>
          <w:sz w:val="24"/>
          <w:szCs w:val="24"/>
        </w:rPr>
        <w:t>ей дисциплине, справочные мате</w:t>
      </w:r>
      <w:r w:rsidRPr="00E03240">
        <w:rPr>
          <w:rFonts w:ascii="Times New Roman" w:hAnsi="Times New Roman" w:cs="Times New Roman"/>
          <w:sz w:val="24"/>
          <w:szCs w:val="24"/>
        </w:rPr>
        <w:t xml:space="preserve">риалы по дисциплине. </w:t>
      </w:r>
      <w:r w:rsidR="004041D1" w:rsidRPr="00E03240">
        <w:rPr>
          <w:rFonts w:ascii="Times New Roman" w:hAnsi="Times New Roman" w:cs="Times New Roman"/>
          <w:sz w:val="24"/>
          <w:szCs w:val="24"/>
        </w:rPr>
        <w:t>Задания ориен</w:t>
      </w:r>
      <w:r w:rsidRPr="00E03240">
        <w:rPr>
          <w:rFonts w:ascii="Times New Roman" w:hAnsi="Times New Roman" w:cs="Times New Roman"/>
          <w:sz w:val="24"/>
          <w:szCs w:val="24"/>
        </w:rPr>
        <w:t>тированы на овладение различными вид</w:t>
      </w:r>
      <w:r w:rsidR="004041D1" w:rsidRPr="00E03240">
        <w:rPr>
          <w:rFonts w:ascii="Times New Roman" w:hAnsi="Times New Roman" w:cs="Times New Roman"/>
          <w:sz w:val="24"/>
          <w:szCs w:val="24"/>
        </w:rPr>
        <w:t>а</w:t>
      </w:r>
      <w:r w:rsidRPr="00E03240">
        <w:rPr>
          <w:rFonts w:ascii="Times New Roman" w:hAnsi="Times New Roman" w:cs="Times New Roman"/>
          <w:sz w:val="24"/>
          <w:szCs w:val="24"/>
        </w:rPr>
        <w:t>ми знаний, они р</w:t>
      </w:r>
      <w:r w:rsidR="00BA01E3">
        <w:rPr>
          <w:rFonts w:ascii="Times New Roman" w:hAnsi="Times New Roman" w:cs="Times New Roman"/>
          <w:sz w:val="24"/>
          <w:szCs w:val="24"/>
        </w:rPr>
        <w:t>азличаются уровнем слож</w:t>
      </w:r>
      <w:r w:rsidRPr="00E03240">
        <w:rPr>
          <w:rFonts w:ascii="Times New Roman" w:hAnsi="Times New Roman" w:cs="Times New Roman"/>
          <w:sz w:val="24"/>
          <w:szCs w:val="24"/>
        </w:rPr>
        <w:t>ности, сам</w:t>
      </w:r>
      <w:r w:rsidR="004041D1" w:rsidRPr="00E03240">
        <w:rPr>
          <w:rFonts w:ascii="Times New Roman" w:hAnsi="Times New Roman" w:cs="Times New Roman"/>
          <w:sz w:val="24"/>
          <w:szCs w:val="24"/>
        </w:rPr>
        <w:t>остоятельности, видами деятель</w:t>
      </w:r>
      <w:r w:rsidRPr="00E03240">
        <w:rPr>
          <w:rFonts w:ascii="Times New Roman" w:hAnsi="Times New Roman" w:cs="Times New Roman"/>
          <w:sz w:val="24"/>
          <w:szCs w:val="24"/>
        </w:rPr>
        <w:t>ности, ориентированы на формирование компетенц</w:t>
      </w:r>
      <w:r w:rsidR="004041D1" w:rsidRPr="00E03240">
        <w:rPr>
          <w:rFonts w:ascii="Times New Roman" w:hAnsi="Times New Roman" w:cs="Times New Roman"/>
          <w:sz w:val="24"/>
          <w:szCs w:val="24"/>
        </w:rPr>
        <w:t xml:space="preserve">ий. Это </w:t>
      </w:r>
      <w:r w:rsidR="004041D1" w:rsidRPr="00E03240">
        <w:rPr>
          <w:rFonts w:ascii="Times New Roman" w:hAnsi="Times New Roman" w:cs="Times New Roman"/>
          <w:sz w:val="24"/>
          <w:szCs w:val="24"/>
        </w:rPr>
        <w:lastRenderedPageBreak/>
        <w:t>задания и задачи по ос</w:t>
      </w:r>
      <w:r w:rsidRPr="00E03240">
        <w:rPr>
          <w:rFonts w:ascii="Times New Roman" w:hAnsi="Times New Roman" w:cs="Times New Roman"/>
          <w:sz w:val="24"/>
          <w:szCs w:val="24"/>
        </w:rPr>
        <w:t xml:space="preserve">воению </w:t>
      </w:r>
      <w:r w:rsidR="005A20BA">
        <w:rPr>
          <w:rFonts w:ascii="Times New Roman" w:hAnsi="Times New Roman" w:cs="Times New Roman"/>
          <w:sz w:val="24"/>
          <w:szCs w:val="24"/>
        </w:rPr>
        <w:t xml:space="preserve">материала изучаемой дисциплины. </w:t>
      </w:r>
      <w:r w:rsidRPr="00E03240">
        <w:rPr>
          <w:rFonts w:ascii="Times New Roman" w:hAnsi="Times New Roman" w:cs="Times New Roman"/>
          <w:sz w:val="24"/>
          <w:szCs w:val="24"/>
        </w:rPr>
        <w:t>Заданиями</w:t>
      </w:r>
      <w:r w:rsidR="004041D1" w:rsidRPr="00E03240">
        <w:rPr>
          <w:rFonts w:ascii="Times New Roman" w:hAnsi="Times New Roman" w:cs="Times New Roman"/>
          <w:sz w:val="24"/>
          <w:szCs w:val="24"/>
        </w:rPr>
        <w:t xml:space="preserve"> мо</w:t>
      </w:r>
      <w:r w:rsidRPr="00E03240">
        <w:rPr>
          <w:rFonts w:ascii="Times New Roman" w:hAnsi="Times New Roman" w:cs="Times New Roman"/>
          <w:sz w:val="24"/>
          <w:szCs w:val="24"/>
        </w:rPr>
        <w:t>гут быть задачи, задания-вопросы, задания тестового</w:t>
      </w:r>
      <w:r w:rsidR="004041D1" w:rsidRPr="00E03240">
        <w:rPr>
          <w:rFonts w:ascii="Times New Roman" w:hAnsi="Times New Roman" w:cs="Times New Roman"/>
          <w:sz w:val="24"/>
          <w:szCs w:val="24"/>
        </w:rPr>
        <w:t xml:space="preserve"> характера, </w:t>
      </w:r>
      <w:r w:rsidR="005A20BA" w:rsidRPr="00E03240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5A20BA">
        <w:rPr>
          <w:rFonts w:ascii="Times New Roman" w:hAnsi="Times New Roman" w:cs="Times New Roman"/>
          <w:sz w:val="24"/>
          <w:szCs w:val="24"/>
        </w:rPr>
        <w:t xml:space="preserve">на соответствие, </w:t>
      </w:r>
      <w:r w:rsidR="004041D1" w:rsidRPr="00E03240">
        <w:rPr>
          <w:rFonts w:ascii="Times New Roman" w:hAnsi="Times New Roman" w:cs="Times New Roman"/>
          <w:sz w:val="24"/>
          <w:szCs w:val="24"/>
        </w:rPr>
        <w:t>индивидуально-твор</w:t>
      </w:r>
      <w:r w:rsidRPr="00E03240">
        <w:rPr>
          <w:rFonts w:ascii="Times New Roman" w:hAnsi="Times New Roman" w:cs="Times New Roman"/>
          <w:sz w:val="24"/>
          <w:szCs w:val="24"/>
        </w:rPr>
        <w:t>ческие зада</w:t>
      </w:r>
      <w:r w:rsidR="004041D1" w:rsidRPr="00E03240">
        <w:rPr>
          <w:rFonts w:ascii="Times New Roman" w:hAnsi="Times New Roman" w:cs="Times New Roman"/>
          <w:sz w:val="24"/>
          <w:szCs w:val="24"/>
        </w:rPr>
        <w:t>ния, задания на переработку ин</w:t>
      </w:r>
      <w:r w:rsidRPr="00E03240">
        <w:rPr>
          <w:rFonts w:ascii="Times New Roman" w:hAnsi="Times New Roman" w:cs="Times New Roman"/>
          <w:sz w:val="24"/>
          <w:szCs w:val="24"/>
        </w:rPr>
        <w:t>формации</w:t>
      </w:r>
      <w:r w:rsidR="004041D1" w:rsidRPr="00E03240">
        <w:rPr>
          <w:rFonts w:ascii="Times New Roman" w:hAnsi="Times New Roman" w:cs="Times New Roman"/>
          <w:sz w:val="24"/>
          <w:szCs w:val="24"/>
        </w:rPr>
        <w:t>, структурирование и системати</w:t>
      </w:r>
      <w:r w:rsidRPr="00E03240">
        <w:rPr>
          <w:rFonts w:ascii="Times New Roman" w:hAnsi="Times New Roman" w:cs="Times New Roman"/>
          <w:sz w:val="24"/>
          <w:szCs w:val="24"/>
        </w:rPr>
        <w:t>зацию з</w:t>
      </w:r>
      <w:r w:rsidR="004041D1" w:rsidRPr="00E03240">
        <w:rPr>
          <w:rFonts w:ascii="Times New Roman" w:hAnsi="Times New Roman" w:cs="Times New Roman"/>
          <w:sz w:val="24"/>
          <w:szCs w:val="24"/>
        </w:rPr>
        <w:t>наний. Необходимость формирова</w:t>
      </w:r>
      <w:r w:rsidRPr="00E03240">
        <w:rPr>
          <w:rFonts w:ascii="Times New Roman" w:hAnsi="Times New Roman" w:cs="Times New Roman"/>
          <w:sz w:val="24"/>
          <w:szCs w:val="24"/>
        </w:rPr>
        <w:t>ния професс</w:t>
      </w:r>
      <w:r w:rsidR="005A20BA">
        <w:rPr>
          <w:rFonts w:ascii="Times New Roman" w:hAnsi="Times New Roman" w:cs="Times New Roman"/>
          <w:sz w:val="24"/>
          <w:szCs w:val="24"/>
        </w:rPr>
        <w:t>иональных компетенций при выполнении самостоятельной работы</w:t>
      </w:r>
      <w:r w:rsidR="005A4F8C">
        <w:rPr>
          <w:rFonts w:ascii="Times New Roman" w:hAnsi="Times New Roman" w:cs="Times New Roman"/>
          <w:sz w:val="24"/>
          <w:szCs w:val="24"/>
        </w:rPr>
        <w:t xml:space="preserve"> диктует включение в рабочую тетрадь</w:t>
      </w:r>
      <w:r w:rsidR="00381BFA">
        <w:rPr>
          <w:rFonts w:ascii="Times New Roman" w:hAnsi="Times New Roman" w:cs="Times New Roman"/>
          <w:sz w:val="24"/>
          <w:szCs w:val="24"/>
        </w:rPr>
        <w:t xml:space="preserve"> заданий, имеющих характер </w:t>
      </w:r>
      <w:r w:rsidRPr="00E03240">
        <w:rPr>
          <w:rFonts w:ascii="Times New Roman" w:hAnsi="Times New Roman" w:cs="Times New Roman"/>
          <w:sz w:val="24"/>
          <w:szCs w:val="24"/>
        </w:rPr>
        <w:t>проф</w:t>
      </w:r>
      <w:r w:rsidR="004041D1" w:rsidRPr="00E03240">
        <w:rPr>
          <w:rFonts w:ascii="Times New Roman" w:hAnsi="Times New Roman" w:cs="Times New Roman"/>
          <w:sz w:val="24"/>
          <w:szCs w:val="24"/>
        </w:rPr>
        <w:t>ессиональной деятельности</w:t>
      </w:r>
      <w:r w:rsidR="005A4F8C">
        <w:rPr>
          <w:rFonts w:ascii="Times New Roman" w:hAnsi="Times New Roman" w:cs="Times New Roman"/>
          <w:sz w:val="24"/>
          <w:szCs w:val="24"/>
        </w:rPr>
        <w:t xml:space="preserve">. </w:t>
      </w:r>
      <w:r w:rsidR="00794D2B">
        <w:rPr>
          <w:rFonts w:ascii="Times New Roman" w:hAnsi="Times New Roman" w:cs="Times New Roman"/>
          <w:sz w:val="24"/>
          <w:szCs w:val="24"/>
        </w:rPr>
        <w:tab/>
      </w:r>
    </w:p>
    <w:p w:rsidR="00354C0D" w:rsidRDefault="005A4F8C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заданий в рабочей тетради</w:t>
      </w:r>
      <w:r w:rsidR="008C101E" w:rsidRPr="00E03240">
        <w:rPr>
          <w:rFonts w:ascii="Times New Roman" w:hAnsi="Times New Roman" w:cs="Times New Roman"/>
          <w:sz w:val="24"/>
          <w:szCs w:val="24"/>
        </w:rPr>
        <w:t xml:space="preserve"> разрабатывается с учётом в</w:t>
      </w:r>
      <w:r w:rsidR="004041D1" w:rsidRPr="00E03240">
        <w:rPr>
          <w:rFonts w:ascii="Times New Roman" w:hAnsi="Times New Roman" w:cs="Times New Roman"/>
          <w:sz w:val="24"/>
          <w:szCs w:val="24"/>
        </w:rPr>
        <w:t xml:space="preserve">озрастания уровня сложности </w:t>
      </w:r>
      <w:r>
        <w:rPr>
          <w:rFonts w:ascii="Times New Roman" w:hAnsi="Times New Roman" w:cs="Times New Roman"/>
          <w:sz w:val="24"/>
          <w:szCs w:val="24"/>
        </w:rPr>
        <w:t xml:space="preserve">при выполнении заданий </w:t>
      </w:r>
      <w:r w:rsidR="004041D1" w:rsidRPr="00E03240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мостоятельной работы</w:t>
      </w:r>
      <w:r w:rsidR="008C101E" w:rsidRPr="00E03240">
        <w:rPr>
          <w:rFonts w:ascii="Times New Roman" w:hAnsi="Times New Roman" w:cs="Times New Roman"/>
          <w:sz w:val="24"/>
          <w:szCs w:val="24"/>
        </w:rPr>
        <w:t xml:space="preserve">. Задания должны учитывать разнообразие форм и методов </w:t>
      </w:r>
      <w:r w:rsidR="004041D1" w:rsidRPr="00E03240">
        <w:rPr>
          <w:rFonts w:ascii="Times New Roman" w:hAnsi="Times New Roman" w:cs="Times New Roman"/>
          <w:sz w:val="24"/>
          <w:szCs w:val="24"/>
        </w:rPr>
        <w:t>самостоятельной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41D1" w:rsidRPr="00E03240">
        <w:rPr>
          <w:rFonts w:ascii="Times New Roman" w:hAnsi="Times New Roman" w:cs="Times New Roman"/>
          <w:sz w:val="24"/>
          <w:szCs w:val="24"/>
        </w:rPr>
        <w:t xml:space="preserve"> для </w:t>
      </w:r>
      <w:r w:rsidR="00BA01E3">
        <w:rPr>
          <w:rFonts w:ascii="Times New Roman" w:hAnsi="Times New Roman" w:cs="Times New Roman"/>
          <w:sz w:val="24"/>
          <w:szCs w:val="24"/>
        </w:rPr>
        <w:t>дифференцированного и вариа</w:t>
      </w:r>
      <w:r w:rsidR="008C101E" w:rsidRPr="00E03240">
        <w:rPr>
          <w:rFonts w:ascii="Times New Roman" w:hAnsi="Times New Roman" w:cs="Times New Roman"/>
          <w:sz w:val="24"/>
          <w:szCs w:val="24"/>
        </w:rPr>
        <w:t>тивного характера и более полного учёта индивид</w:t>
      </w:r>
      <w:r w:rsidR="004041D1" w:rsidRPr="00E03240">
        <w:rPr>
          <w:rFonts w:ascii="Times New Roman" w:hAnsi="Times New Roman" w:cs="Times New Roman"/>
          <w:sz w:val="24"/>
          <w:szCs w:val="24"/>
        </w:rPr>
        <w:t>уальных возможностей, потребно</w:t>
      </w:r>
      <w:r w:rsidR="008C101E" w:rsidRPr="00E03240">
        <w:rPr>
          <w:rFonts w:ascii="Times New Roman" w:hAnsi="Times New Roman" w:cs="Times New Roman"/>
          <w:sz w:val="24"/>
          <w:szCs w:val="24"/>
        </w:rPr>
        <w:t>стей и интересов студентов.</w:t>
      </w:r>
      <w:r w:rsidR="00794D2B">
        <w:rPr>
          <w:rFonts w:ascii="Times New Roman" w:hAnsi="Times New Roman" w:cs="Times New Roman"/>
          <w:sz w:val="24"/>
          <w:szCs w:val="24"/>
        </w:rPr>
        <w:t xml:space="preserve"> </w:t>
      </w:r>
      <w:r w:rsidR="00381BFA">
        <w:rPr>
          <w:rFonts w:ascii="Times New Roman" w:hAnsi="Times New Roman" w:cs="Times New Roman"/>
          <w:sz w:val="24"/>
          <w:szCs w:val="24"/>
        </w:rPr>
        <w:t>В деятель</w:t>
      </w:r>
      <w:r w:rsidR="008C101E" w:rsidRPr="00E03240">
        <w:rPr>
          <w:rFonts w:ascii="Times New Roman" w:hAnsi="Times New Roman" w:cs="Times New Roman"/>
          <w:sz w:val="24"/>
          <w:szCs w:val="24"/>
        </w:rPr>
        <w:t xml:space="preserve">ный блок </w:t>
      </w:r>
      <w:r w:rsidR="006F2CF8">
        <w:rPr>
          <w:rFonts w:ascii="Times New Roman" w:hAnsi="Times New Roman" w:cs="Times New Roman"/>
          <w:sz w:val="24"/>
          <w:szCs w:val="24"/>
        </w:rPr>
        <w:t>можно включить и</w:t>
      </w:r>
      <w:r w:rsidR="008C101E" w:rsidRPr="00E03240">
        <w:rPr>
          <w:rFonts w:ascii="Times New Roman" w:hAnsi="Times New Roman" w:cs="Times New Roman"/>
          <w:sz w:val="24"/>
          <w:szCs w:val="24"/>
        </w:rPr>
        <w:t xml:space="preserve"> дополнительные задания по ди</w:t>
      </w:r>
      <w:r w:rsidR="004041D1" w:rsidRPr="00E03240">
        <w:rPr>
          <w:rFonts w:ascii="Times New Roman" w:hAnsi="Times New Roman" w:cs="Times New Roman"/>
          <w:sz w:val="24"/>
          <w:szCs w:val="24"/>
        </w:rPr>
        <w:t>сциплине (интегрированные зада</w:t>
      </w:r>
      <w:r w:rsidR="008C101E" w:rsidRPr="00E03240">
        <w:rPr>
          <w:rFonts w:ascii="Times New Roman" w:hAnsi="Times New Roman" w:cs="Times New Roman"/>
          <w:sz w:val="24"/>
          <w:szCs w:val="24"/>
        </w:rPr>
        <w:t>ния). Они м</w:t>
      </w:r>
      <w:r w:rsidR="004041D1" w:rsidRPr="00E03240">
        <w:rPr>
          <w:rFonts w:ascii="Times New Roman" w:hAnsi="Times New Roman" w:cs="Times New Roman"/>
          <w:sz w:val="24"/>
          <w:szCs w:val="24"/>
        </w:rPr>
        <w:t xml:space="preserve">огут быть представлены </w:t>
      </w:r>
      <w:r w:rsidR="008C101E" w:rsidRPr="00E03240">
        <w:rPr>
          <w:rFonts w:ascii="Times New Roman" w:hAnsi="Times New Roman" w:cs="Times New Roman"/>
          <w:sz w:val="24"/>
          <w:szCs w:val="24"/>
        </w:rPr>
        <w:t>заданиями типа кросс</w:t>
      </w:r>
      <w:r w:rsidR="004041D1" w:rsidRPr="00E03240">
        <w:rPr>
          <w:rFonts w:ascii="Times New Roman" w:hAnsi="Times New Roman" w:cs="Times New Roman"/>
          <w:sz w:val="24"/>
          <w:szCs w:val="24"/>
        </w:rPr>
        <w:t>вордов, головоломок, ситуацион</w:t>
      </w:r>
      <w:r w:rsidR="006F2CF8">
        <w:rPr>
          <w:rFonts w:ascii="Times New Roman" w:hAnsi="Times New Roman" w:cs="Times New Roman"/>
          <w:sz w:val="24"/>
          <w:szCs w:val="24"/>
        </w:rPr>
        <w:t>ных задач</w:t>
      </w:r>
      <w:r w:rsidR="008C101E" w:rsidRPr="00E03240">
        <w:rPr>
          <w:rFonts w:ascii="Times New Roman" w:hAnsi="Times New Roman" w:cs="Times New Roman"/>
          <w:sz w:val="24"/>
          <w:szCs w:val="24"/>
        </w:rPr>
        <w:t xml:space="preserve"> и т. п. Справочные материалы по дисциплине включают текстовую информа</w:t>
      </w:r>
      <w:r w:rsidR="004041D1" w:rsidRPr="00E03240">
        <w:rPr>
          <w:rFonts w:ascii="Times New Roman" w:hAnsi="Times New Roman" w:cs="Times New Roman"/>
          <w:sz w:val="24"/>
          <w:szCs w:val="24"/>
        </w:rPr>
        <w:t>цию, разноо</w:t>
      </w:r>
      <w:r w:rsidR="008C101E" w:rsidRPr="00E03240">
        <w:rPr>
          <w:rFonts w:ascii="Times New Roman" w:hAnsi="Times New Roman" w:cs="Times New Roman"/>
          <w:sz w:val="24"/>
          <w:szCs w:val="24"/>
        </w:rPr>
        <w:t>бразные табл</w:t>
      </w:r>
      <w:r w:rsidR="004041D1" w:rsidRPr="00E03240">
        <w:rPr>
          <w:rFonts w:ascii="Times New Roman" w:hAnsi="Times New Roman" w:cs="Times New Roman"/>
          <w:sz w:val="24"/>
          <w:szCs w:val="24"/>
        </w:rPr>
        <w:t xml:space="preserve">ицы, иллюстрации. </w:t>
      </w:r>
    </w:p>
    <w:p w:rsidR="00744FDC" w:rsidRDefault="004041D1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3240">
        <w:rPr>
          <w:rFonts w:ascii="Times New Roman" w:hAnsi="Times New Roman" w:cs="Times New Roman"/>
          <w:sz w:val="24"/>
          <w:szCs w:val="24"/>
        </w:rPr>
        <w:t>О</w:t>
      </w:r>
      <w:r w:rsidR="00F22C56" w:rsidRPr="00E03240">
        <w:rPr>
          <w:rFonts w:ascii="Times New Roman" w:hAnsi="Times New Roman" w:cs="Times New Roman"/>
          <w:sz w:val="24"/>
          <w:szCs w:val="24"/>
        </w:rPr>
        <w:t xml:space="preserve">ценочный блок содержит </w:t>
      </w:r>
      <w:r w:rsidR="00647752">
        <w:rPr>
          <w:rFonts w:ascii="Times New Roman" w:hAnsi="Times New Roman" w:cs="Times New Roman"/>
          <w:sz w:val="24"/>
          <w:szCs w:val="24"/>
        </w:rPr>
        <w:t xml:space="preserve"> карту самооценки студента</w:t>
      </w:r>
      <w:r w:rsidR="008C101E" w:rsidRPr="00E03240">
        <w:rPr>
          <w:rFonts w:ascii="Times New Roman" w:hAnsi="Times New Roman" w:cs="Times New Roman"/>
          <w:sz w:val="24"/>
          <w:szCs w:val="24"/>
        </w:rPr>
        <w:t xml:space="preserve"> выполнения заданий рабочей тетради, и оценку преподавателя по теме, разделу д</w:t>
      </w:r>
      <w:r w:rsidR="00647752">
        <w:rPr>
          <w:rFonts w:ascii="Times New Roman" w:hAnsi="Times New Roman" w:cs="Times New Roman"/>
          <w:sz w:val="24"/>
          <w:szCs w:val="24"/>
        </w:rPr>
        <w:t>исциплины</w:t>
      </w:r>
      <w:r w:rsidR="008C101E" w:rsidRPr="00E03240">
        <w:rPr>
          <w:rFonts w:ascii="Times New Roman" w:hAnsi="Times New Roman" w:cs="Times New Roman"/>
          <w:sz w:val="24"/>
          <w:szCs w:val="24"/>
        </w:rPr>
        <w:t>. При сам</w:t>
      </w:r>
      <w:r w:rsidR="00F22C56" w:rsidRPr="00E03240">
        <w:rPr>
          <w:rFonts w:ascii="Times New Roman" w:hAnsi="Times New Roman" w:cs="Times New Roman"/>
          <w:sz w:val="24"/>
          <w:szCs w:val="24"/>
        </w:rPr>
        <w:t>ооценке студент анализирует не</w:t>
      </w:r>
      <w:r w:rsidR="008C101E" w:rsidRPr="00E03240">
        <w:rPr>
          <w:rFonts w:ascii="Times New Roman" w:hAnsi="Times New Roman" w:cs="Times New Roman"/>
          <w:sz w:val="24"/>
          <w:szCs w:val="24"/>
        </w:rPr>
        <w:t>достатки в освоении дисциплины, учится адекватн</w:t>
      </w:r>
      <w:r w:rsidR="00F22C56" w:rsidRPr="00E03240">
        <w:rPr>
          <w:rFonts w:ascii="Times New Roman" w:hAnsi="Times New Roman" w:cs="Times New Roman"/>
          <w:sz w:val="24"/>
          <w:szCs w:val="24"/>
        </w:rPr>
        <w:t>о оценивать себя в процессе са</w:t>
      </w:r>
      <w:r w:rsidR="008C101E" w:rsidRPr="00E03240">
        <w:rPr>
          <w:rFonts w:ascii="Times New Roman" w:hAnsi="Times New Roman" w:cs="Times New Roman"/>
          <w:sz w:val="24"/>
          <w:szCs w:val="24"/>
        </w:rPr>
        <w:t>мостоятельной учебной работы. Результат освоени</w:t>
      </w:r>
      <w:r w:rsidR="00F22C56" w:rsidRPr="00E03240">
        <w:rPr>
          <w:rFonts w:ascii="Times New Roman" w:hAnsi="Times New Roman" w:cs="Times New Roman"/>
          <w:sz w:val="24"/>
          <w:szCs w:val="24"/>
        </w:rPr>
        <w:t>я дисциплины студентом препода</w:t>
      </w:r>
      <w:r w:rsidR="008C101E" w:rsidRPr="00E03240">
        <w:rPr>
          <w:rFonts w:ascii="Times New Roman" w:hAnsi="Times New Roman" w:cs="Times New Roman"/>
          <w:sz w:val="24"/>
          <w:szCs w:val="24"/>
        </w:rPr>
        <w:t>ватель опр</w:t>
      </w:r>
      <w:r w:rsidR="00F22C56" w:rsidRPr="00E03240">
        <w:rPr>
          <w:rFonts w:ascii="Times New Roman" w:hAnsi="Times New Roman" w:cs="Times New Roman"/>
          <w:sz w:val="24"/>
          <w:szCs w:val="24"/>
        </w:rPr>
        <w:t>еделяет по качеству и по конеч</w:t>
      </w:r>
      <w:r w:rsidR="008C101E" w:rsidRPr="00E03240">
        <w:rPr>
          <w:rFonts w:ascii="Times New Roman" w:hAnsi="Times New Roman" w:cs="Times New Roman"/>
          <w:sz w:val="24"/>
          <w:szCs w:val="24"/>
        </w:rPr>
        <w:t xml:space="preserve">ной оценке выполненных заданий рабочей тетради. Оценка полностью заполненной рабочей тетради может входить в систему рейтингового оценивания освоения учебной дисциплины. </w:t>
      </w:r>
    </w:p>
    <w:p w:rsidR="00241B19" w:rsidRPr="00241B19" w:rsidRDefault="00CC14CE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ный нами</w:t>
      </w:r>
      <w:r w:rsidR="00381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ыт по использованию</w:t>
      </w:r>
      <w:r w:rsidRPr="00241B1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разовательном</w:t>
      </w:r>
      <w:r w:rsidRPr="00241B19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 xml:space="preserve">е рабочих тетрадей дает возможность рассматривать рабочую тетрадь, </w:t>
      </w:r>
      <w:r w:rsidRPr="0024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многофункциональное дидактическое средство и её</w:t>
      </w:r>
      <w:r w:rsidRPr="00241B19">
        <w:rPr>
          <w:rFonts w:ascii="Times New Roman" w:hAnsi="Times New Roman" w:cs="Times New Roman"/>
          <w:sz w:val="24"/>
          <w:szCs w:val="24"/>
        </w:rPr>
        <w:t xml:space="preserve"> результатив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B19" w:rsidRPr="00AE0A87">
        <w:rPr>
          <w:rFonts w:ascii="Times New Roman" w:hAnsi="Times New Roman" w:cs="Times New Roman"/>
          <w:sz w:val="24"/>
          <w:szCs w:val="24"/>
        </w:rPr>
        <w:t>Дидактические средства, применяемые в самостоятельной работе студентов должны  отражать личностно деятельный, дифференцированный характер обучени</w:t>
      </w:r>
      <w:r w:rsidR="00241B19">
        <w:rPr>
          <w:rFonts w:ascii="Times New Roman" w:hAnsi="Times New Roman" w:cs="Times New Roman"/>
          <w:sz w:val="24"/>
          <w:szCs w:val="24"/>
        </w:rPr>
        <w:t>я, наиболее полно учитывать ин</w:t>
      </w:r>
      <w:r w:rsidR="00241B19" w:rsidRPr="00AE0A87">
        <w:rPr>
          <w:rFonts w:ascii="Times New Roman" w:hAnsi="Times New Roman" w:cs="Times New Roman"/>
          <w:sz w:val="24"/>
          <w:szCs w:val="24"/>
        </w:rPr>
        <w:t xml:space="preserve">дивидуальные возможности и интересы обучаемых, выполнять ряд новых функций, обеспечивающих результативность обучения. </w:t>
      </w:r>
    </w:p>
    <w:p w:rsidR="00354C0D" w:rsidRPr="00AE0A87" w:rsidRDefault="00354C0D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54C0D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тетрадь является эффективным средством формирования профессиональных компетентностей будущих выпускников образовательных организаций. Она позволяет повышать интерес к предмету, контролировать самостоятельную работу студентов на любом этапе, приучает студентов к творчеству и самообразованию. Позволяет освободить их от ведения дополнительных тетрадей, экономит время, как студентов, так и преподавателей.</w:t>
      </w:r>
      <w:r w:rsidRPr="00354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BFA" w:rsidRDefault="00354C0D" w:rsidP="00592DD1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5CB8">
        <w:rPr>
          <w:rFonts w:ascii="Times New Roman" w:hAnsi="Times New Roman" w:cs="Times New Roman"/>
          <w:sz w:val="24"/>
          <w:szCs w:val="24"/>
        </w:rPr>
        <w:t xml:space="preserve">Студенты, систематически включающиеся в самостоятельную работу, активны, они успешно реализуют свои знания. Систематическое выполнение задания в срок, указанный преподавателем, приучает к ответственности, исполнительности, аккуратности, воспитывает трудолюбие. </w:t>
      </w:r>
    </w:p>
    <w:p w:rsidR="00354C0D" w:rsidRDefault="00354C0D" w:rsidP="00592DD1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D5CB8">
        <w:rPr>
          <w:rFonts w:ascii="Times New Roman" w:hAnsi="Times New Roman" w:cs="Times New Roman"/>
          <w:sz w:val="24"/>
          <w:szCs w:val="24"/>
        </w:rPr>
        <w:t>Таким образом, использование рабочих тетрадей в комплексе методических материалов помогает осущес</w:t>
      </w:r>
      <w:r w:rsidR="008247C1">
        <w:rPr>
          <w:rFonts w:ascii="Times New Roman" w:hAnsi="Times New Roman" w:cs="Times New Roman"/>
          <w:sz w:val="24"/>
          <w:szCs w:val="24"/>
        </w:rPr>
        <w:t>твлять компетентностный подход в профессиональном обучении</w:t>
      </w:r>
      <w:r w:rsidRPr="00ED5CB8">
        <w:rPr>
          <w:rFonts w:ascii="Times New Roman" w:hAnsi="Times New Roman" w:cs="Times New Roman"/>
          <w:sz w:val="24"/>
          <w:szCs w:val="24"/>
        </w:rPr>
        <w:t xml:space="preserve"> студентов, что позволяет подготовить конкурентоспособного, мобильного специалиста, способного легко адаптироваться к условиям современного рынка труда.</w:t>
      </w:r>
    </w:p>
    <w:p w:rsidR="004B1C24" w:rsidRPr="00ED5CB8" w:rsidRDefault="004B1C24" w:rsidP="004B1C24">
      <w:pPr>
        <w:spacing w:line="240" w:lineRule="auto"/>
        <w:ind w:left="851" w:firstLine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354C0D" w:rsidRDefault="00FD634E" w:rsidP="004B1C2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пустина. Л.И. Органи</w:t>
      </w:r>
      <w:r w:rsidR="004B1C24">
        <w:rPr>
          <w:rFonts w:ascii="Times New Roman" w:hAnsi="Times New Roman" w:cs="Times New Roman"/>
          <w:sz w:val="24"/>
          <w:szCs w:val="24"/>
          <w:shd w:val="clear" w:color="auto" w:fill="FFFFFF"/>
        </w:rPr>
        <w:t>зация самостоятельной работы с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нтов в условиях модернизации СПО // Капустина, Л.И. Научные исследования. – 2011.-№ 3.- С. 88-99.</w:t>
      </w:r>
    </w:p>
    <w:p w:rsidR="00FD634E" w:rsidRPr="00FD634E" w:rsidRDefault="00FD634E" w:rsidP="004B1C24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равченко , А.И. Психология и педагогика: учебник / А.И. Кравченко. – М.: Проспект, 2015,- 400 с.</w:t>
      </w:r>
    </w:p>
    <w:sectPr w:rsidR="00FD634E" w:rsidRPr="00FD634E" w:rsidSect="00592DD1">
      <w:footerReference w:type="default" r:id="rId8"/>
      <w:pgSz w:w="11905" w:h="17337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A4C" w:rsidRDefault="00A10A4C" w:rsidP="004B1C24">
      <w:pPr>
        <w:spacing w:after="0" w:line="240" w:lineRule="auto"/>
      </w:pPr>
      <w:r>
        <w:separator/>
      </w:r>
    </w:p>
  </w:endnote>
  <w:endnote w:type="continuationSeparator" w:id="0">
    <w:p w:rsidR="00A10A4C" w:rsidRDefault="00A10A4C" w:rsidP="004B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T Sans Narrow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роман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9781"/>
      <w:docPartObj>
        <w:docPartGallery w:val="Page Numbers (Bottom of Page)"/>
        <w:docPartUnique/>
      </w:docPartObj>
    </w:sdtPr>
    <w:sdtContent>
      <w:p w:rsidR="004B1C24" w:rsidRDefault="00F965CB">
        <w:pPr>
          <w:pStyle w:val="a7"/>
          <w:jc w:val="right"/>
        </w:pPr>
        <w:fldSimple w:instr=" PAGE   \* MERGEFORMAT ">
          <w:r w:rsidR="00592DD1">
            <w:rPr>
              <w:noProof/>
            </w:rPr>
            <w:t>1</w:t>
          </w:r>
        </w:fldSimple>
      </w:p>
    </w:sdtContent>
  </w:sdt>
  <w:p w:rsidR="004B1C24" w:rsidRDefault="004B1C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A4C" w:rsidRDefault="00A10A4C" w:rsidP="004B1C24">
      <w:pPr>
        <w:spacing w:after="0" w:line="240" w:lineRule="auto"/>
      </w:pPr>
      <w:r>
        <w:separator/>
      </w:r>
    </w:p>
  </w:footnote>
  <w:footnote w:type="continuationSeparator" w:id="0">
    <w:p w:rsidR="00A10A4C" w:rsidRDefault="00A10A4C" w:rsidP="004B1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9D"/>
    <w:multiLevelType w:val="hybridMultilevel"/>
    <w:tmpl w:val="3AE26D14"/>
    <w:lvl w:ilvl="0" w:tplc="295E4B0A">
      <w:start w:val="1"/>
      <w:numFmt w:val="bullet"/>
      <w:lvlText w:val="в"/>
      <w:lvlJc w:val="left"/>
    </w:lvl>
    <w:lvl w:ilvl="1" w:tplc="55B8DD62">
      <w:start w:val="1"/>
      <w:numFmt w:val="bullet"/>
      <w:lvlText w:val="и"/>
      <w:lvlJc w:val="left"/>
    </w:lvl>
    <w:lvl w:ilvl="2" w:tplc="94562058">
      <w:start w:val="1"/>
      <w:numFmt w:val="bullet"/>
      <w:lvlText w:val="\emdash "/>
      <w:lvlJc w:val="left"/>
    </w:lvl>
    <w:lvl w:ilvl="3" w:tplc="403A80D4">
      <w:numFmt w:val="decimal"/>
      <w:lvlText w:val=""/>
      <w:lvlJc w:val="left"/>
    </w:lvl>
    <w:lvl w:ilvl="4" w:tplc="C1101A1E">
      <w:numFmt w:val="decimal"/>
      <w:lvlText w:val=""/>
      <w:lvlJc w:val="left"/>
    </w:lvl>
    <w:lvl w:ilvl="5" w:tplc="710AF1CC">
      <w:numFmt w:val="decimal"/>
      <w:lvlText w:val=""/>
      <w:lvlJc w:val="left"/>
    </w:lvl>
    <w:lvl w:ilvl="6" w:tplc="C242E1DC">
      <w:numFmt w:val="decimal"/>
      <w:lvlText w:val=""/>
      <w:lvlJc w:val="left"/>
    </w:lvl>
    <w:lvl w:ilvl="7" w:tplc="4E683E18">
      <w:numFmt w:val="decimal"/>
      <w:lvlText w:val=""/>
      <w:lvlJc w:val="left"/>
    </w:lvl>
    <w:lvl w:ilvl="8" w:tplc="B23419B2">
      <w:numFmt w:val="decimal"/>
      <w:lvlText w:val=""/>
      <w:lvlJc w:val="left"/>
    </w:lvl>
  </w:abstractNum>
  <w:abstractNum w:abstractNumId="1">
    <w:nsid w:val="779C6E9A"/>
    <w:multiLevelType w:val="hybridMultilevel"/>
    <w:tmpl w:val="986A84AA"/>
    <w:lvl w:ilvl="0" w:tplc="4A2E3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6847"/>
    <w:rsid w:val="00024068"/>
    <w:rsid w:val="000410E7"/>
    <w:rsid w:val="00071123"/>
    <w:rsid w:val="000B0569"/>
    <w:rsid w:val="000F2323"/>
    <w:rsid w:val="0011680B"/>
    <w:rsid w:val="00160DC6"/>
    <w:rsid w:val="00164E16"/>
    <w:rsid w:val="00241675"/>
    <w:rsid w:val="00241B19"/>
    <w:rsid w:val="002D2292"/>
    <w:rsid w:val="002F7571"/>
    <w:rsid w:val="00302325"/>
    <w:rsid w:val="00306030"/>
    <w:rsid w:val="003079A4"/>
    <w:rsid w:val="00354C0D"/>
    <w:rsid w:val="003556BF"/>
    <w:rsid w:val="003771CC"/>
    <w:rsid w:val="00381BFA"/>
    <w:rsid w:val="003F7D09"/>
    <w:rsid w:val="004041D1"/>
    <w:rsid w:val="004B1C24"/>
    <w:rsid w:val="004D24F7"/>
    <w:rsid w:val="0052129A"/>
    <w:rsid w:val="00530E0A"/>
    <w:rsid w:val="005466AA"/>
    <w:rsid w:val="00592DD1"/>
    <w:rsid w:val="005A20BA"/>
    <w:rsid w:val="005A4F8C"/>
    <w:rsid w:val="005D0CF4"/>
    <w:rsid w:val="006346A7"/>
    <w:rsid w:val="00640640"/>
    <w:rsid w:val="00641B39"/>
    <w:rsid w:val="00647752"/>
    <w:rsid w:val="0066040D"/>
    <w:rsid w:val="006615C1"/>
    <w:rsid w:val="00662C0B"/>
    <w:rsid w:val="00680F6A"/>
    <w:rsid w:val="00693ADE"/>
    <w:rsid w:val="006D0F1B"/>
    <w:rsid w:val="006F2CF8"/>
    <w:rsid w:val="006F5F49"/>
    <w:rsid w:val="006F68A5"/>
    <w:rsid w:val="007116A6"/>
    <w:rsid w:val="00735EBC"/>
    <w:rsid w:val="00744FDC"/>
    <w:rsid w:val="00751B1B"/>
    <w:rsid w:val="00775CDB"/>
    <w:rsid w:val="00776A85"/>
    <w:rsid w:val="00785EA5"/>
    <w:rsid w:val="00794D2B"/>
    <w:rsid w:val="007A2A3A"/>
    <w:rsid w:val="007E5A84"/>
    <w:rsid w:val="00810D7C"/>
    <w:rsid w:val="008247C1"/>
    <w:rsid w:val="0085226E"/>
    <w:rsid w:val="00884E54"/>
    <w:rsid w:val="008C101E"/>
    <w:rsid w:val="00956847"/>
    <w:rsid w:val="00972AB9"/>
    <w:rsid w:val="00976583"/>
    <w:rsid w:val="009B0BA6"/>
    <w:rsid w:val="009B44B1"/>
    <w:rsid w:val="009E6CE7"/>
    <w:rsid w:val="009F7037"/>
    <w:rsid w:val="00A10A4C"/>
    <w:rsid w:val="00A15D72"/>
    <w:rsid w:val="00A47168"/>
    <w:rsid w:val="00A8459E"/>
    <w:rsid w:val="00AB32BA"/>
    <w:rsid w:val="00AE0A87"/>
    <w:rsid w:val="00AE1706"/>
    <w:rsid w:val="00B15D20"/>
    <w:rsid w:val="00B736AD"/>
    <w:rsid w:val="00B87728"/>
    <w:rsid w:val="00BA01E3"/>
    <w:rsid w:val="00C6519A"/>
    <w:rsid w:val="00C867C0"/>
    <w:rsid w:val="00C916E6"/>
    <w:rsid w:val="00CC14CE"/>
    <w:rsid w:val="00CD6BF0"/>
    <w:rsid w:val="00CE1802"/>
    <w:rsid w:val="00D350FE"/>
    <w:rsid w:val="00D35B1C"/>
    <w:rsid w:val="00D45E98"/>
    <w:rsid w:val="00D81798"/>
    <w:rsid w:val="00D81B14"/>
    <w:rsid w:val="00E03240"/>
    <w:rsid w:val="00E25264"/>
    <w:rsid w:val="00E3464A"/>
    <w:rsid w:val="00E653E2"/>
    <w:rsid w:val="00E92202"/>
    <w:rsid w:val="00EC6C8E"/>
    <w:rsid w:val="00ED5CB8"/>
    <w:rsid w:val="00EE2067"/>
    <w:rsid w:val="00EF2B2C"/>
    <w:rsid w:val="00F22C56"/>
    <w:rsid w:val="00F24C07"/>
    <w:rsid w:val="00F365BB"/>
    <w:rsid w:val="00F7348B"/>
    <w:rsid w:val="00F965CB"/>
    <w:rsid w:val="00FD0197"/>
    <w:rsid w:val="00FD634E"/>
    <w:rsid w:val="00FF6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4">
    <w:name w:val="Pa4"/>
    <w:basedOn w:val="a"/>
    <w:next w:val="a"/>
    <w:uiPriority w:val="99"/>
    <w:rsid w:val="00530E0A"/>
    <w:pPr>
      <w:autoSpaceDE w:val="0"/>
      <w:autoSpaceDN w:val="0"/>
      <w:adjustRightInd w:val="0"/>
      <w:spacing w:after="0" w:line="201" w:lineRule="atLeast"/>
    </w:pPr>
    <w:rPr>
      <w:rFonts w:ascii="PT Sans" w:hAnsi="PT Sans"/>
      <w:sz w:val="24"/>
      <w:szCs w:val="24"/>
    </w:rPr>
  </w:style>
  <w:style w:type="paragraph" w:customStyle="1" w:styleId="Default">
    <w:name w:val="Default"/>
    <w:rsid w:val="00164E16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A10">
    <w:name w:val="A1"/>
    <w:uiPriority w:val="99"/>
    <w:rsid w:val="00164E16"/>
    <w:rPr>
      <w:rFonts w:ascii="PT Sans Narrow" w:hAnsi="PT Sans Narrow" w:cs="PT Sans Narrow"/>
      <w:color w:val="000000"/>
    </w:rPr>
  </w:style>
  <w:style w:type="paragraph" w:styleId="a4">
    <w:name w:val="List Paragraph"/>
    <w:basedOn w:val="a"/>
    <w:uiPriority w:val="34"/>
    <w:qFormat/>
    <w:rsid w:val="00FD63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C24"/>
  </w:style>
  <w:style w:type="paragraph" w:styleId="a7">
    <w:name w:val="footer"/>
    <w:basedOn w:val="a"/>
    <w:link w:val="a8"/>
    <w:uiPriority w:val="99"/>
    <w:unhideWhenUsed/>
    <w:rsid w:val="004B1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1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77C4-16CB-401B-948C-2B1C128E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nmr</cp:lastModifiedBy>
  <cp:revision>82</cp:revision>
  <cp:lastPrinted>2018-06-15T02:02:00Z</cp:lastPrinted>
  <dcterms:created xsi:type="dcterms:W3CDTF">2018-05-07T09:46:00Z</dcterms:created>
  <dcterms:modified xsi:type="dcterms:W3CDTF">2018-09-24T08:21:00Z</dcterms:modified>
</cp:coreProperties>
</file>